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87C" w:rsidRPr="0069754D" w:rsidRDefault="00E67ABC">
      <w:pPr>
        <w:rPr>
          <w:b/>
          <w:sz w:val="32"/>
          <w:szCs w:val="32"/>
        </w:rPr>
      </w:pPr>
      <w:r w:rsidRPr="0069754D">
        <w:rPr>
          <w:b/>
          <w:sz w:val="32"/>
          <w:szCs w:val="32"/>
        </w:rPr>
        <w:t xml:space="preserve"> </w:t>
      </w:r>
      <w:r w:rsidR="0069754D" w:rsidRPr="0069754D">
        <w:rPr>
          <w:b/>
          <w:sz w:val="32"/>
          <w:szCs w:val="32"/>
        </w:rPr>
        <w:t xml:space="preserve">                </w:t>
      </w:r>
      <w:r w:rsidR="007436D9">
        <w:rPr>
          <w:b/>
          <w:sz w:val="32"/>
          <w:szCs w:val="32"/>
        </w:rPr>
        <w:t xml:space="preserve">     Родительское собрание по теме:</w:t>
      </w:r>
    </w:p>
    <w:p w:rsidR="00E67ABC" w:rsidRPr="0069754D" w:rsidRDefault="00E67ABC">
      <w:pPr>
        <w:rPr>
          <w:b/>
          <w:sz w:val="32"/>
          <w:szCs w:val="32"/>
        </w:rPr>
      </w:pPr>
      <w:r w:rsidRPr="0069754D">
        <w:rPr>
          <w:b/>
          <w:sz w:val="32"/>
          <w:szCs w:val="32"/>
        </w:rPr>
        <w:t xml:space="preserve">                    «Преодоление водобоязни».</w:t>
      </w:r>
    </w:p>
    <w:p w:rsidR="00E67ABC" w:rsidRDefault="00E67ABC">
      <w:pPr>
        <w:rPr>
          <w:sz w:val="28"/>
          <w:szCs w:val="28"/>
        </w:rPr>
      </w:pPr>
      <w:r>
        <w:rPr>
          <w:sz w:val="28"/>
          <w:szCs w:val="28"/>
        </w:rPr>
        <w:t>Добрый вечер, уважаемые родители. Рада видеть вас. Сегодня поговорим о преодолении водобоязни.</w:t>
      </w:r>
    </w:p>
    <w:p w:rsidR="00E67ABC" w:rsidRDefault="00E67ABC" w:rsidP="00E67ABC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Хотя страх перед водой испытывают не больше</w:t>
      </w:r>
      <w:r w:rsidR="00E649AA">
        <w:rPr>
          <w:sz w:val="28"/>
          <w:szCs w:val="28"/>
        </w:rPr>
        <w:t xml:space="preserve"> 5% дете</w:t>
      </w:r>
      <w:proofErr w:type="gramStart"/>
      <w:r w:rsidR="00E649AA">
        <w:rPr>
          <w:sz w:val="28"/>
          <w:szCs w:val="28"/>
        </w:rPr>
        <w:t>й-</w:t>
      </w:r>
      <w:proofErr w:type="gramEnd"/>
      <w:r w:rsidR="00E649AA">
        <w:rPr>
          <w:sz w:val="28"/>
          <w:szCs w:val="28"/>
        </w:rPr>
        <w:t xml:space="preserve"> по данным многолетних наблюдений, эта проблема является очень актуальной при начальном обучении плаванию и требует определённых знаний и умений от тренера..</w:t>
      </w:r>
    </w:p>
    <w:p w:rsidR="00E649AA" w:rsidRDefault="00E649AA" w:rsidP="00E67ABC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Люди, страдающие водобоязнью</w:t>
      </w:r>
      <w:r w:rsidR="0069754D">
        <w:rPr>
          <w:sz w:val="28"/>
          <w:szCs w:val="28"/>
        </w:rPr>
        <w:t xml:space="preserve">, мучаются от осознания своего неумения плавать, от беспомощного </w:t>
      </w:r>
      <w:r w:rsidR="00137DF4">
        <w:rPr>
          <w:sz w:val="28"/>
          <w:szCs w:val="28"/>
        </w:rPr>
        <w:t>состояния в воде и под водой</w:t>
      </w:r>
      <w:r w:rsidR="008075C7">
        <w:rPr>
          <w:sz w:val="28"/>
          <w:szCs w:val="28"/>
        </w:rPr>
        <w:t>, безысходности в надежде самому когда-либо научиться плавать.</w:t>
      </w:r>
    </w:p>
    <w:p w:rsidR="008075C7" w:rsidRDefault="008075C7" w:rsidP="00E67ABC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вышенная чувствительность к водной среде</w:t>
      </w:r>
      <w:r w:rsidR="002404C4">
        <w:rPr>
          <w:sz w:val="28"/>
          <w:szCs w:val="28"/>
        </w:rPr>
        <w:t xml:space="preserve"> проявляется в обострённой реакции новичка на неприятные ощущения от попадания воды на лицо </w:t>
      </w:r>
      <w:proofErr w:type="gramStart"/>
      <w:r w:rsidR="002404C4">
        <w:rPr>
          <w:sz w:val="28"/>
          <w:szCs w:val="28"/>
        </w:rPr>
        <w:t>и</w:t>
      </w:r>
      <w:proofErr w:type="gramEnd"/>
      <w:r w:rsidR="002404C4">
        <w:rPr>
          <w:sz w:val="28"/>
          <w:szCs w:val="28"/>
        </w:rPr>
        <w:t xml:space="preserve"> особенно в глаза и нос, в постоянном желании держаться за твёрдую опору (А.В. Козлов, 1986).</w:t>
      </w:r>
    </w:p>
    <w:p w:rsidR="002404C4" w:rsidRDefault="002404C4" w:rsidP="00E67ABC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Давление воды и температурное воздействие вызывают особенности в движении, появляется затруднённость дыхания. То есть страх перед водой обычно связан с теми необычными ощущениями, </w:t>
      </w:r>
      <w:r w:rsidR="00926CB6">
        <w:rPr>
          <w:sz w:val="28"/>
          <w:szCs w:val="28"/>
        </w:rPr>
        <w:t>которые вызывает у человека водное пространство.</w:t>
      </w:r>
    </w:p>
    <w:p w:rsidR="00926CB6" w:rsidRDefault="00926CB6" w:rsidP="00E67ABC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оэтому очень важным этапом  обучения плаванию является освоение водной среды, знакомство с физическими свойствами воды - плотностью, вязкостью, сопротивлением, выталкивающей силой, температурой. На первых занятиях боязливых детей нельзя стыдить и насильно заставлять входить в воду. Постепенно, после того как новички вошли в воду, им нужно дать возможность </w:t>
      </w:r>
      <w:r w:rsidR="00EE4F5B">
        <w:rPr>
          <w:sz w:val="28"/>
          <w:szCs w:val="28"/>
        </w:rPr>
        <w:t>освоиться с местом купания, температурой воды, разогреться   (Н. Ж. Булгакова, 1999).</w:t>
      </w:r>
    </w:p>
    <w:p w:rsidR="00EE4F5B" w:rsidRPr="00EE4F5B" w:rsidRDefault="00EE4F5B" w:rsidP="00E67ABC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 w:rsidRPr="00EE4F5B">
        <w:rPr>
          <w:b/>
          <w:sz w:val="28"/>
          <w:szCs w:val="28"/>
        </w:rPr>
        <w:t>И так рассмотрим основные причины возникновения водобоязни у детей</w:t>
      </w:r>
      <w:r>
        <w:rPr>
          <w:b/>
          <w:sz w:val="28"/>
          <w:szCs w:val="28"/>
        </w:rPr>
        <w:t>:</w:t>
      </w:r>
    </w:p>
    <w:p w:rsidR="00EE4F5B" w:rsidRDefault="00EE4F5B" w:rsidP="00EE4F5B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трах смерти как результата утопления.</w:t>
      </w:r>
    </w:p>
    <w:p w:rsidR="00EE4F5B" w:rsidRDefault="00EE4F5B" w:rsidP="00EE4F5B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Ужас </w:t>
      </w:r>
      <w:proofErr w:type="gramStart"/>
      <w:r>
        <w:rPr>
          <w:sz w:val="28"/>
          <w:szCs w:val="28"/>
        </w:rPr>
        <w:t>неведомого</w:t>
      </w:r>
      <w:proofErr w:type="gramEnd"/>
      <w:r>
        <w:rPr>
          <w:sz w:val="28"/>
          <w:szCs w:val="28"/>
        </w:rPr>
        <w:t xml:space="preserve"> и невиданного.</w:t>
      </w:r>
    </w:p>
    <w:p w:rsidR="00EE4F5B" w:rsidRDefault="00EE4F5B" w:rsidP="00EE4F5B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Генетически наследованные реакции на прошлые утопления.</w:t>
      </w:r>
    </w:p>
    <w:p w:rsidR="00EE4F5B" w:rsidRDefault="00EE4F5B" w:rsidP="00F55076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Личный опыт утопления  (захлёбывания), в том числе приобретённый в младенческом возрасте.</w:t>
      </w:r>
    </w:p>
    <w:p w:rsidR="00F55076" w:rsidRDefault="00F55076" w:rsidP="00F55076">
      <w:pPr>
        <w:pStyle w:val="a7"/>
        <w:ind w:left="1485"/>
        <w:rPr>
          <w:sz w:val="28"/>
          <w:szCs w:val="28"/>
        </w:rPr>
      </w:pPr>
    </w:p>
    <w:p w:rsidR="00F55076" w:rsidRDefault="00F55076" w:rsidP="00F55076">
      <w:pPr>
        <w:pStyle w:val="a7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С проблемой водобоязни человек справляется самостоятельно, но необходимо последующее обучение плаванию с помощью опытного специалиста.</w:t>
      </w:r>
    </w:p>
    <w:p w:rsidR="00F55076" w:rsidRDefault="00F55076" w:rsidP="00F55076">
      <w:pPr>
        <w:pStyle w:val="a7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Искусство педагога заключается в практическом и оперативном выделении этих  «чужих» несчастий ученика, отделении от них,  в выборе индивидуальных средств и методов обучения.</w:t>
      </w:r>
    </w:p>
    <w:p w:rsidR="00F55076" w:rsidRDefault="00F55076" w:rsidP="005B36B9">
      <w:pPr>
        <w:pStyle w:val="a7"/>
        <w:numPr>
          <w:ilvl w:val="0"/>
          <w:numId w:val="8"/>
        </w:numPr>
        <w:ind w:left="851"/>
        <w:rPr>
          <w:sz w:val="28"/>
          <w:szCs w:val="28"/>
        </w:rPr>
      </w:pPr>
      <w:r>
        <w:rPr>
          <w:sz w:val="28"/>
          <w:szCs w:val="28"/>
        </w:rPr>
        <w:t>Часто бывает и</w:t>
      </w:r>
      <w:r w:rsidR="00D1755C">
        <w:rPr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 w:rsidR="00D1755C">
        <w:rPr>
          <w:sz w:val="28"/>
          <w:szCs w:val="28"/>
        </w:rPr>
        <w:t xml:space="preserve">: ребёнок систематически и успешно плавает в домашней ванне или в бассейне, но летом, когда родители поехали с ним отдыхать и предложили  искупаться в  море, </w:t>
      </w:r>
      <w:r w:rsidR="005B36B9">
        <w:rPr>
          <w:sz w:val="28"/>
          <w:szCs w:val="28"/>
        </w:rPr>
        <w:t xml:space="preserve">он не решился самостоятельно войти в воду. </w:t>
      </w:r>
      <w:proofErr w:type="gramStart"/>
      <w:r w:rsidR="005B36B9">
        <w:rPr>
          <w:sz w:val="28"/>
          <w:szCs w:val="28"/>
        </w:rPr>
        <w:t>В этом случае сыграли свою роль психологические факторы: необозримость водного пространства, неизвестная глубина, «высокое небо», множество купающихся.</w:t>
      </w:r>
      <w:proofErr w:type="gramEnd"/>
    </w:p>
    <w:p w:rsidR="005B36B9" w:rsidRDefault="005B36B9" w:rsidP="005B36B9">
      <w:pPr>
        <w:pStyle w:val="a7"/>
        <w:numPr>
          <w:ilvl w:val="0"/>
          <w:numId w:val="8"/>
        </w:numPr>
        <w:ind w:left="851"/>
        <w:rPr>
          <w:sz w:val="28"/>
          <w:szCs w:val="28"/>
        </w:rPr>
      </w:pPr>
      <w:r>
        <w:rPr>
          <w:sz w:val="28"/>
          <w:szCs w:val="28"/>
        </w:rPr>
        <w:t>Нельзя торопить малыша, насильно вносить его в воду; постепенно шаг за шагом</w:t>
      </w:r>
      <w:r w:rsidR="00A50CB2">
        <w:rPr>
          <w:sz w:val="28"/>
          <w:szCs w:val="28"/>
        </w:rPr>
        <w:t xml:space="preserve">, рядом с родителями, глядя на более смелых сверстников, ребёнок преодолеет психологический барьер </w:t>
      </w:r>
      <w:proofErr w:type="gramStart"/>
      <w:r w:rsidR="00A50CB2">
        <w:rPr>
          <w:sz w:val="28"/>
          <w:szCs w:val="28"/>
        </w:rPr>
        <w:t xml:space="preserve">( </w:t>
      </w:r>
      <w:proofErr w:type="gramEnd"/>
      <w:r w:rsidR="00A50CB2">
        <w:rPr>
          <w:sz w:val="28"/>
          <w:szCs w:val="28"/>
        </w:rPr>
        <w:t>В. С. Васильев, 1989).</w:t>
      </w:r>
    </w:p>
    <w:p w:rsidR="00A50CB2" w:rsidRDefault="00A50CB2" w:rsidP="00A50CB2">
      <w:pPr>
        <w:pStyle w:val="a7"/>
        <w:ind w:left="851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</w:p>
    <w:p w:rsidR="00A50CB2" w:rsidRDefault="00A50CB2" w:rsidP="00A50CB2">
      <w:pPr>
        <w:pStyle w:val="a7"/>
        <w:ind w:left="851"/>
        <w:rPr>
          <w:b/>
          <w:sz w:val="32"/>
          <w:szCs w:val="32"/>
        </w:rPr>
      </w:pPr>
      <w:r w:rsidRPr="00643975">
        <w:rPr>
          <w:b/>
          <w:sz w:val="32"/>
          <w:szCs w:val="32"/>
        </w:rPr>
        <w:t xml:space="preserve">           Практические советы по преодолению водобоязни</w:t>
      </w:r>
      <w:r w:rsidR="00643975" w:rsidRPr="00643975">
        <w:rPr>
          <w:b/>
          <w:sz w:val="32"/>
          <w:szCs w:val="32"/>
        </w:rPr>
        <w:t>.</w:t>
      </w:r>
    </w:p>
    <w:p w:rsidR="00643975" w:rsidRDefault="00643975" w:rsidP="00643975">
      <w:pPr>
        <w:ind w:left="142"/>
        <w:rPr>
          <w:b/>
          <w:sz w:val="32"/>
          <w:szCs w:val="32"/>
        </w:rPr>
      </w:pPr>
    </w:p>
    <w:p w:rsidR="00643975" w:rsidRDefault="00643975" w:rsidP="00643975">
      <w:pPr>
        <w:pStyle w:val="a7"/>
        <w:numPr>
          <w:ilvl w:val="0"/>
          <w:numId w:val="14"/>
        </w:numPr>
        <w:rPr>
          <w:sz w:val="28"/>
          <w:szCs w:val="28"/>
        </w:rPr>
      </w:pPr>
      <w:r w:rsidRPr="00643975">
        <w:rPr>
          <w:sz w:val="28"/>
          <w:szCs w:val="28"/>
        </w:rPr>
        <w:t>Как можно раньше приучайте ребёнка к водным процедурам. Если ребёнок боится мыться, не спешите. Дайте ему тазик с игрушками, затем игру можно продолжить в ванной. Лейте воду на ребёнка из</w:t>
      </w:r>
      <w:r>
        <w:rPr>
          <w:sz w:val="28"/>
          <w:szCs w:val="28"/>
        </w:rPr>
        <w:t xml:space="preserve"> лейки, ковша, начиная с ног. Постепенно приучайте к душу. Следите за температурой воды. Выберите ту, которая понравится ребёнку.</w:t>
      </w:r>
    </w:p>
    <w:p w:rsidR="00643975" w:rsidRDefault="00643975" w:rsidP="00643975">
      <w:pPr>
        <w:pStyle w:val="a7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Объясните ребёнку, что вода ласковая, добрая, чистая, прозрачная</w:t>
      </w:r>
      <w:r w:rsidR="00D50DC9">
        <w:rPr>
          <w:sz w:val="28"/>
          <w:szCs w:val="28"/>
        </w:rPr>
        <w:t>. Покажите предметы под водой. Предложите их достать.</w:t>
      </w:r>
    </w:p>
    <w:p w:rsidR="00D50DC9" w:rsidRDefault="00D50DC9" w:rsidP="00643975">
      <w:pPr>
        <w:pStyle w:val="a7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Научите ребёнка опускать лицо в воду, задерживая дыхани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«Птичка умывается» ).</w:t>
      </w:r>
    </w:p>
    <w:p w:rsidR="00D50DC9" w:rsidRDefault="00D50DC9" w:rsidP="00643975">
      <w:pPr>
        <w:pStyle w:val="a7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Следующий шаг – открывание глаз в воде. Предметы будут иметь расплывчатое изображение – нужно привыкнуть к этому. Предложите ребёнку на выдохе открыть глаза в воде и, увидев лежащий на дне предмет, достать его. Потом обязательно похвалите его. Если же ребёнок отказывается, попробуйте дать ему плавательные очки. В дальнейшем откажитесь от них.</w:t>
      </w:r>
    </w:p>
    <w:p w:rsidR="00D50DC9" w:rsidRDefault="00D50DC9" w:rsidP="00D50DC9">
      <w:pPr>
        <w:pStyle w:val="a7"/>
        <w:rPr>
          <w:sz w:val="28"/>
          <w:szCs w:val="28"/>
        </w:rPr>
      </w:pPr>
    </w:p>
    <w:p w:rsidR="00D50DC9" w:rsidRDefault="004818BC" w:rsidP="00D50DC9">
      <w:pPr>
        <w:pStyle w:val="a7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Дыхание – важное упражнение в плавании. Вдох выполняется быстро через рот, выдох постепенно, полностью в воду через рот и нос. Ребёнку можно дать задание «Спой рыбкам песенку»: на выдохе нужно произносить звук (У). Это упражнение можно произноси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идя за столом, опуская лицо в тазик с водой.</w:t>
      </w:r>
    </w:p>
    <w:p w:rsidR="004818BC" w:rsidRPr="004818BC" w:rsidRDefault="004818BC" w:rsidP="004818BC">
      <w:pPr>
        <w:pStyle w:val="a7"/>
        <w:rPr>
          <w:sz w:val="28"/>
          <w:szCs w:val="28"/>
        </w:rPr>
      </w:pPr>
    </w:p>
    <w:p w:rsidR="004818BC" w:rsidRDefault="004818BC" w:rsidP="00D50DC9">
      <w:pPr>
        <w:pStyle w:val="a7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Далее в ванной предложите ребёнку принять горизонтальное положение на груди, спине с опорой на предплечья.</w:t>
      </w:r>
    </w:p>
    <w:p w:rsidR="004818BC" w:rsidRPr="004818BC" w:rsidRDefault="004818BC" w:rsidP="004818BC">
      <w:pPr>
        <w:pStyle w:val="a7"/>
        <w:rPr>
          <w:sz w:val="28"/>
          <w:szCs w:val="28"/>
        </w:rPr>
      </w:pPr>
    </w:p>
    <w:p w:rsidR="004818BC" w:rsidRDefault="004818BC" w:rsidP="00D50DC9">
      <w:pPr>
        <w:pStyle w:val="a7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Согла</w:t>
      </w:r>
      <w:r w:rsidR="007C296D">
        <w:rPr>
          <w:sz w:val="28"/>
          <w:szCs w:val="28"/>
        </w:rPr>
        <w:t>совывайте лежание на груди с по</w:t>
      </w:r>
      <w:r>
        <w:rPr>
          <w:sz w:val="28"/>
          <w:szCs w:val="28"/>
        </w:rPr>
        <w:t>гружением под воду</w:t>
      </w:r>
      <w:r w:rsidR="00B920DC">
        <w:rPr>
          <w:sz w:val="28"/>
          <w:szCs w:val="28"/>
        </w:rPr>
        <w:t xml:space="preserve"> на задержке дыхания </w:t>
      </w:r>
      <w:proofErr w:type="gramStart"/>
      <w:r w:rsidR="00B920DC">
        <w:rPr>
          <w:sz w:val="28"/>
          <w:szCs w:val="28"/>
        </w:rPr>
        <w:t>(</w:t>
      </w:r>
      <w:r w:rsidR="007C296D">
        <w:rPr>
          <w:sz w:val="28"/>
          <w:szCs w:val="28"/>
        </w:rPr>
        <w:t xml:space="preserve"> </w:t>
      </w:r>
      <w:proofErr w:type="gramEnd"/>
      <w:r w:rsidR="007C296D">
        <w:rPr>
          <w:sz w:val="28"/>
          <w:szCs w:val="28"/>
        </w:rPr>
        <w:t>«Подводная лодка» ). Постепенно освобождайтесь от опоры на руки.</w:t>
      </w:r>
    </w:p>
    <w:p w:rsidR="007C296D" w:rsidRPr="007C296D" w:rsidRDefault="007C296D" w:rsidP="007C296D">
      <w:pPr>
        <w:pStyle w:val="a7"/>
        <w:rPr>
          <w:sz w:val="28"/>
          <w:szCs w:val="28"/>
        </w:rPr>
      </w:pPr>
    </w:p>
    <w:p w:rsidR="007C296D" w:rsidRDefault="007C296D" w:rsidP="00D50DC9">
      <w:pPr>
        <w:pStyle w:val="a7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На задержке дыхания предложите ребёнку, лёжа на спине,  убрать  руки со дна и выпрямить их вдоль туловища, а сами поддержите ему затылок рукой.</w:t>
      </w:r>
    </w:p>
    <w:p w:rsidR="007C296D" w:rsidRPr="007C296D" w:rsidRDefault="007C296D" w:rsidP="007C296D">
      <w:pPr>
        <w:pStyle w:val="a7"/>
        <w:rPr>
          <w:sz w:val="28"/>
          <w:szCs w:val="28"/>
        </w:rPr>
      </w:pPr>
    </w:p>
    <w:p w:rsidR="007C296D" w:rsidRPr="00643975" w:rsidRDefault="007C296D" w:rsidP="00D50DC9">
      <w:pPr>
        <w:pStyle w:val="a7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Дома можно научить ребёнка ритмично работать ногами кролем. На суше покажите, какими должны быть ноги: прямые, носки оттянуты, повёрнуты вовнутрь. Затем, приняв горизонтальное положение в воде, опираясь на предплечья</w:t>
      </w:r>
      <w:r w:rsidR="00FC5274">
        <w:rPr>
          <w:sz w:val="28"/>
          <w:szCs w:val="28"/>
        </w:rPr>
        <w:t>, сначала медленно  и редко, затем быстро и часто выполните движения ногами в воде. На поверхности воды должен образоваться маленький фонтан из брызг.</w:t>
      </w:r>
    </w:p>
    <w:p w:rsidR="00643975" w:rsidRPr="00B920DC" w:rsidRDefault="00B920DC" w:rsidP="00A50CB2">
      <w:pPr>
        <w:pStyle w:val="a7"/>
        <w:ind w:left="851"/>
        <w:rPr>
          <w:sz w:val="28"/>
          <w:szCs w:val="28"/>
        </w:rPr>
      </w:pPr>
      <w:r>
        <w:rPr>
          <w:sz w:val="28"/>
          <w:szCs w:val="28"/>
        </w:rPr>
        <w:t>Все эти советы – лишь часть мер для того, чтобы избежать возникновения неожиданного испуга.</w:t>
      </w:r>
    </w:p>
    <w:p w:rsidR="00EE4F5B" w:rsidRDefault="00B920DC" w:rsidP="00EE4F5B">
      <w:pPr>
        <w:ind w:left="765"/>
        <w:rPr>
          <w:sz w:val="28"/>
          <w:szCs w:val="28"/>
        </w:rPr>
      </w:pPr>
      <w:r>
        <w:rPr>
          <w:sz w:val="28"/>
          <w:szCs w:val="28"/>
        </w:rPr>
        <w:t>Хочу отметить, что дети, преодолевшие водобоязнь  и систематически посещающие наш бассейн быстро учатся плавать</w:t>
      </w:r>
      <w:r w:rsidR="00603046">
        <w:rPr>
          <w:sz w:val="28"/>
          <w:szCs w:val="28"/>
        </w:rPr>
        <w:t>.  Учимся плавать кролем на груди, на спине, брассом и баттерфляем или дельфин.</w:t>
      </w:r>
    </w:p>
    <w:p w:rsidR="00603046" w:rsidRDefault="00603046" w:rsidP="00EE4F5B">
      <w:pPr>
        <w:ind w:left="765"/>
        <w:rPr>
          <w:sz w:val="28"/>
          <w:szCs w:val="28"/>
        </w:rPr>
      </w:pPr>
      <w:r>
        <w:rPr>
          <w:sz w:val="28"/>
          <w:szCs w:val="28"/>
        </w:rPr>
        <w:t>Всегда рада видеть вас и ваших детей на своих занятиях. Вопросы?</w:t>
      </w:r>
    </w:p>
    <w:p w:rsidR="00603046" w:rsidRPr="00EE4F5B" w:rsidRDefault="00603046" w:rsidP="00EE4F5B">
      <w:pPr>
        <w:ind w:left="765"/>
        <w:rPr>
          <w:sz w:val="28"/>
          <w:szCs w:val="28"/>
        </w:rPr>
      </w:pPr>
      <w:r>
        <w:rPr>
          <w:sz w:val="28"/>
          <w:szCs w:val="28"/>
        </w:rPr>
        <w:t>До свидания, до новых встреч!</w:t>
      </w:r>
    </w:p>
    <w:p w:rsidR="00E67ABC" w:rsidRPr="00E67ABC" w:rsidRDefault="008075C7" w:rsidP="008075C7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E67ABC" w:rsidRPr="00E67ABC" w:rsidSect="00042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BC9" w:rsidRDefault="00676BC9" w:rsidP="00E67ABC">
      <w:pPr>
        <w:spacing w:after="0" w:line="240" w:lineRule="auto"/>
      </w:pPr>
      <w:r>
        <w:separator/>
      </w:r>
    </w:p>
  </w:endnote>
  <w:endnote w:type="continuationSeparator" w:id="0">
    <w:p w:rsidR="00676BC9" w:rsidRDefault="00676BC9" w:rsidP="00E6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BC9" w:rsidRDefault="00676BC9" w:rsidP="00E67ABC">
      <w:pPr>
        <w:spacing w:after="0" w:line="240" w:lineRule="auto"/>
      </w:pPr>
      <w:r>
        <w:separator/>
      </w:r>
    </w:p>
  </w:footnote>
  <w:footnote w:type="continuationSeparator" w:id="0">
    <w:p w:rsidR="00676BC9" w:rsidRDefault="00676BC9" w:rsidP="00E6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195C"/>
    <w:multiLevelType w:val="hybridMultilevel"/>
    <w:tmpl w:val="4730924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95817BE"/>
    <w:multiLevelType w:val="hybridMultilevel"/>
    <w:tmpl w:val="264A6D3C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195C1C1D"/>
    <w:multiLevelType w:val="hybridMultilevel"/>
    <w:tmpl w:val="71A434BC"/>
    <w:lvl w:ilvl="0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3">
    <w:nsid w:val="1CFC312B"/>
    <w:multiLevelType w:val="hybridMultilevel"/>
    <w:tmpl w:val="DA3A7044"/>
    <w:lvl w:ilvl="0" w:tplc="0419000F">
      <w:start w:val="1"/>
      <w:numFmt w:val="decimal"/>
      <w:lvlText w:val="%1."/>
      <w:lvlJc w:val="left"/>
      <w:pPr>
        <w:ind w:left="2205" w:hanging="360"/>
      </w:p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4">
    <w:nsid w:val="1E6C4307"/>
    <w:multiLevelType w:val="hybridMultilevel"/>
    <w:tmpl w:val="AB78952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FC03E0C"/>
    <w:multiLevelType w:val="hybridMultilevel"/>
    <w:tmpl w:val="2E201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A26F5"/>
    <w:multiLevelType w:val="hybridMultilevel"/>
    <w:tmpl w:val="69544E12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7">
    <w:nsid w:val="2D735F9A"/>
    <w:multiLevelType w:val="hybridMultilevel"/>
    <w:tmpl w:val="31DE6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145EE"/>
    <w:multiLevelType w:val="hybridMultilevel"/>
    <w:tmpl w:val="03DC75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3AD118EC"/>
    <w:multiLevelType w:val="hybridMultilevel"/>
    <w:tmpl w:val="A9B2ABD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403613FB"/>
    <w:multiLevelType w:val="hybridMultilevel"/>
    <w:tmpl w:val="924AB2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501D339C"/>
    <w:multiLevelType w:val="hybridMultilevel"/>
    <w:tmpl w:val="4030D9C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62825EFB"/>
    <w:multiLevelType w:val="hybridMultilevel"/>
    <w:tmpl w:val="2A566D5E"/>
    <w:lvl w:ilvl="0" w:tplc="0419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721E44A8"/>
    <w:multiLevelType w:val="hybridMultilevel"/>
    <w:tmpl w:val="43520B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2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0"/>
  </w:num>
  <w:num w:numId="10">
    <w:abstractNumId w:val="10"/>
  </w:num>
  <w:num w:numId="11">
    <w:abstractNumId w:val="11"/>
  </w:num>
  <w:num w:numId="12">
    <w:abstractNumId w:val="13"/>
  </w:num>
  <w:num w:numId="13">
    <w:abstractNumId w:val="8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ABC"/>
    <w:rsid w:val="00013AAC"/>
    <w:rsid w:val="000262C1"/>
    <w:rsid w:val="000313AE"/>
    <w:rsid w:val="0003670F"/>
    <w:rsid w:val="00036EF8"/>
    <w:rsid w:val="0004287C"/>
    <w:rsid w:val="00043131"/>
    <w:rsid w:val="00045BC3"/>
    <w:rsid w:val="00051CC5"/>
    <w:rsid w:val="00052B66"/>
    <w:rsid w:val="0005330E"/>
    <w:rsid w:val="00055475"/>
    <w:rsid w:val="00060CF3"/>
    <w:rsid w:val="00077CE5"/>
    <w:rsid w:val="00086602"/>
    <w:rsid w:val="000941E7"/>
    <w:rsid w:val="00095A41"/>
    <w:rsid w:val="000A6F49"/>
    <w:rsid w:val="000B0684"/>
    <w:rsid w:val="000B4A90"/>
    <w:rsid w:val="000C1443"/>
    <w:rsid w:val="000D0220"/>
    <w:rsid w:val="000D4D20"/>
    <w:rsid w:val="000D53A6"/>
    <w:rsid w:val="000E383B"/>
    <w:rsid w:val="001024E2"/>
    <w:rsid w:val="00103CF3"/>
    <w:rsid w:val="00110FC9"/>
    <w:rsid w:val="001122F3"/>
    <w:rsid w:val="001174CF"/>
    <w:rsid w:val="00120530"/>
    <w:rsid w:val="00121529"/>
    <w:rsid w:val="00137DF4"/>
    <w:rsid w:val="00142CF9"/>
    <w:rsid w:val="0015498C"/>
    <w:rsid w:val="00172C7D"/>
    <w:rsid w:val="001802EA"/>
    <w:rsid w:val="001A2C4B"/>
    <w:rsid w:val="001B2B7A"/>
    <w:rsid w:val="001B6265"/>
    <w:rsid w:val="001C20DA"/>
    <w:rsid w:val="001D4B49"/>
    <w:rsid w:val="001E55CE"/>
    <w:rsid w:val="0020519B"/>
    <w:rsid w:val="00212DCD"/>
    <w:rsid w:val="002131D3"/>
    <w:rsid w:val="002272FD"/>
    <w:rsid w:val="00237803"/>
    <w:rsid w:val="002404C4"/>
    <w:rsid w:val="00241F91"/>
    <w:rsid w:val="00270563"/>
    <w:rsid w:val="002807C7"/>
    <w:rsid w:val="002937DE"/>
    <w:rsid w:val="00293E36"/>
    <w:rsid w:val="002A394C"/>
    <w:rsid w:val="002A3A85"/>
    <w:rsid w:val="002B00CC"/>
    <w:rsid w:val="002B5721"/>
    <w:rsid w:val="002C7A12"/>
    <w:rsid w:val="002D5280"/>
    <w:rsid w:val="00311CB7"/>
    <w:rsid w:val="00316C35"/>
    <w:rsid w:val="003217C4"/>
    <w:rsid w:val="0033066C"/>
    <w:rsid w:val="003416AB"/>
    <w:rsid w:val="00346E6E"/>
    <w:rsid w:val="00355932"/>
    <w:rsid w:val="003A003A"/>
    <w:rsid w:val="003A7630"/>
    <w:rsid w:val="003B5F57"/>
    <w:rsid w:val="003B6986"/>
    <w:rsid w:val="003B7C95"/>
    <w:rsid w:val="003C427D"/>
    <w:rsid w:val="003C4EE8"/>
    <w:rsid w:val="003D6973"/>
    <w:rsid w:val="003D7653"/>
    <w:rsid w:val="003E1EC8"/>
    <w:rsid w:val="003F34E9"/>
    <w:rsid w:val="004019ED"/>
    <w:rsid w:val="00402800"/>
    <w:rsid w:val="00404979"/>
    <w:rsid w:val="00412F4F"/>
    <w:rsid w:val="00416E01"/>
    <w:rsid w:val="00421BB7"/>
    <w:rsid w:val="00435EB2"/>
    <w:rsid w:val="00444E30"/>
    <w:rsid w:val="004461C6"/>
    <w:rsid w:val="0045232B"/>
    <w:rsid w:val="00454CE4"/>
    <w:rsid w:val="0046178D"/>
    <w:rsid w:val="00467A41"/>
    <w:rsid w:val="004818BC"/>
    <w:rsid w:val="004819CD"/>
    <w:rsid w:val="0049266E"/>
    <w:rsid w:val="00497D83"/>
    <w:rsid w:val="004B3D01"/>
    <w:rsid w:val="004B7139"/>
    <w:rsid w:val="004C28DC"/>
    <w:rsid w:val="004E3130"/>
    <w:rsid w:val="004E4C78"/>
    <w:rsid w:val="005002F2"/>
    <w:rsid w:val="00522890"/>
    <w:rsid w:val="00527C9A"/>
    <w:rsid w:val="00531178"/>
    <w:rsid w:val="0053183C"/>
    <w:rsid w:val="005452CC"/>
    <w:rsid w:val="00546614"/>
    <w:rsid w:val="00547B3D"/>
    <w:rsid w:val="00554F86"/>
    <w:rsid w:val="00561AC8"/>
    <w:rsid w:val="0056477E"/>
    <w:rsid w:val="00570CCA"/>
    <w:rsid w:val="00572F02"/>
    <w:rsid w:val="005756F8"/>
    <w:rsid w:val="0058340E"/>
    <w:rsid w:val="00590FA3"/>
    <w:rsid w:val="005B166B"/>
    <w:rsid w:val="005B36B9"/>
    <w:rsid w:val="005C26A8"/>
    <w:rsid w:val="005D3379"/>
    <w:rsid w:val="005D504E"/>
    <w:rsid w:val="005E2A2A"/>
    <w:rsid w:val="0060236A"/>
    <w:rsid w:val="00603046"/>
    <w:rsid w:val="006244D7"/>
    <w:rsid w:val="006364A9"/>
    <w:rsid w:val="00643975"/>
    <w:rsid w:val="00646735"/>
    <w:rsid w:val="00650CF3"/>
    <w:rsid w:val="00652A06"/>
    <w:rsid w:val="00655FF8"/>
    <w:rsid w:val="0066180C"/>
    <w:rsid w:val="00671B46"/>
    <w:rsid w:val="00676BC9"/>
    <w:rsid w:val="00697157"/>
    <w:rsid w:val="0069754D"/>
    <w:rsid w:val="006B6C83"/>
    <w:rsid w:val="006B71DB"/>
    <w:rsid w:val="006C5CAC"/>
    <w:rsid w:val="006D2E11"/>
    <w:rsid w:val="006D46A2"/>
    <w:rsid w:val="006E5C23"/>
    <w:rsid w:val="006E6B68"/>
    <w:rsid w:val="006F3258"/>
    <w:rsid w:val="006F6512"/>
    <w:rsid w:val="0070184E"/>
    <w:rsid w:val="007062EF"/>
    <w:rsid w:val="0071029F"/>
    <w:rsid w:val="00716104"/>
    <w:rsid w:val="00721152"/>
    <w:rsid w:val="00731416"/>
    <w:rsid w:val="007331BB"/>
    <w:rsid w:val="007436D9"/>
    <w:rsid w:val="00743736"/>
    <w:rsid w:val="007441DE"/>
    <w:rsid w:val="00764166"/>
    <w:rsid w:val="007747A8"/>
    <w:rsid w:val="007933EC"/>
    <w:rsid w:val="007B2A16"/>
    <w:rsid w:val="007B7E5B"/>
    <w:rsid w:val="007C0CD6"/>
    <w:rsid w:val="007C296D"/>
    <w:rsid w:val="007C500C"/>
    <w:rsid w:val="007D0299"/>
    <w:rsid w:val="007D1C00"/>
    <w:rsid w:val="007D1CEC"/>
    <w:rsid w:val="007D72EC"/>
    <w:rsid w:val="007E4AB8"/>
    <w:rsid w:val="007E661C"/>
    <w:rsid w:val="00803449"/>
    <w:rsid w:val="00804267"/>
    <w:rsid w:val="008075C7"/>
    <w:rsid w:val="008152D1"/>
    <w:rsid w:val="00830CB5"/>
    <w:rsid w:val="0084074C"/>
    <w:rsid w:val="00843B6C"/>
    <w:rsid w:val="00865A11"/>
    <w:rsid w:val="00882B3D"/>
    <w:rsid w:val="00884FCC"/>
    <w:rsid w:val="00884FFB"/>
    <w:rsid w:val="00893250"/>
    <w:rsid w:val="00896CA7"/>
    <w:rsid w:val="008A38D7"/>
    <w:rsid w:val="008A5E12"/>
    <w:rsid w:val="008B0E40"/>
    <w:rsid w:val="008B2055"/>
    <w:rsid w:val="008C0865"/>
    <w:rsid w:val="008D5AB9"/>
    <w:rsid w:val="008F112B"/>
    <w:rsid w:val="008F629B"/>
    <w:rsid w:val="009032A5"/>
    <w:rsid w:val="009045C3"/>
    <w:rsid w:val="0091359C"/>
    <w:rsid w:val="00920152"/>
    <w:rsid w:val="00922FC6"/>
    <w:rsid w:val="00926CB6"/>
    <w:rsid w:val="00965804"/>
    <w:rsid w:val="00972D19"/>
    <w:rsid w:val="00980DD6"/>
    <w:rsid w:val="0098391F"/>
    <w:rsid w:val="00983E6B"/>
    <w:rsid w:val="0098468C"/>
    <w:rsid w:val="0098655A"/>
    <w:rsid w:val="00992589"/>
    <w:rsid w:val="0099604A"/>
    <w:rsid w:val="009B0C86"/>
    <w:rsid w:val="009B304B"/>
    <w:rsid w:val="009D5B68"/>
    <w:rsid w:val="009E6D8E"/>
    <w:rsid w:val="009E7BE5"/>
    <w:rsid w:val="00A05847"/>
    <w:rsid w:val="00A058B0"/>
    <w:rsid w:val="00A13557"/>
    <w:rsid w:val="00A25030"/>
    <w:rsid w:val="00A26D00"/>
    <w:rsid w:val="00A320F3"/>
    <w:rsid w:val="00A3446D"/>
    <w:rsid w:val="00A50A80"/>
    <w:rsid w:val="00A50C0C"/>
    <w:rsid w:val="00A50CB2"/>
    <w:rsid w:val="00A7414D"/>
    <w:rsid w:val="00A760E8"/>
    <w:rsid w:val="00A829F6"/>
    <w:rsid w:val="00A91B4C"/>
    <w:rsid w:val="00A9422F"/>
    <w:rsid w:val="00A952BC"/>
    <w:rsid w:val="00AB3AD9"/>
    <w:rsid w:val="00AB4659"/>
    <w:rsid w:val="00AB5E98"/>
    <w:rsid w:val="00AC2A38"/>
    <w:rsid w:val="00AE474D"/>
    <w:rsid w:val="00AE4EAF"/>
    <w:rsid w:val="00B00468"/>
    <w:rsid w:val="00B1030B"/>
    <w:rsid w:val="00B11000"/>
    <w:rsid w:val="00B176E9"/>
    <w:rsid w:val="00B27E2D"/>
    <w:rsid w:val="00B34803"/>
    <w:rsid w:val="00B41C34"/>
    <w:rsid w:val="00B4460F"/>
    <w:rsid w:val="00B51A4B"/>
    <w:rsid w:val="00B51F79"/>
    <w:rsid w:val="00B57860"/>
    <w:rsid w:val="00B66CE2"/>
    <w:rsid w:val="00B77E1B"/>
    <w:rsid w:val="00B920DC"/>
    <w:rsid w:val="00BA5EC0"/>
    <w:rsid w:val="00BB7D1B"/>
    <w:rsid w:val="00BC1B4D"/>
    <w:rsid w:val="00BD0F62"/>
    <w:rsid w:val="00BD25D0"/>
    <w:rsid w:val="00BF536A"/>
    <w:rsid w:val="00C007D7"/>
    <w:rsid w:val="00C02362"/>
    <w:rsid w:val="00C11770"/>
    <w:rsid w:val="00C26473"/>
    <w:rsid w:val="00C31F17"/>
    <w:rsid w:val="00C3456E"/>
    <w:rsid w:val="00C36D11"/>
    <w:rsid w:val="00C43C84"/>
    <w:rsid w:val="00C44C06"/>
    <w:rsid w:val="00C60E2E"/>
    <w:rsid w:val="00C76696"/>
    <w:rsid w:val="00C81A23"/>
    <w:rsid w:val="00C82507"/>
    <w:rsid w:val="00CC45D4"/>
    <w:rsid w:val="00CC5692"/>
    <w:rsid w:val="00CD3C25"/>
    <w:rsid w:val="00CD4F1F"/>
    <w:rsid w:val="00CD7803"/>
    <w:rsid w:val="00CE2689"/>
    <w:rsid w:val="00CE6685"/>
    <w:rsid w:val="00CF3B66"/>
    <w:rsid w:val="00CF7C88"/>
    <w:rsid w:val="00D00576"/>
    <w:rsid w:val="00D0152A"/>
    <w:rsid w:val="00D05E62"/>
    <w:rsid w:val="00D11982"/>
    <w:rsid w:val="00D1220B"/>
    <w:rsid w:val="00D1335D"/>
    <w:rsid w:val="00D16B1A"/>
    <w:rsid w:val="00D17225"/>
    <w:rsid w:val="00D1755C"/>
    <w:rsid w:val="00D23725"/>
    <w:rsid w:val="00D36226"/>
    <w:rsid w:val="00D50DC9"/>
    <w:rsid w:val="00D50E67"/>
    <w:rsid w:val="00D61E41"/>
    <w:rsid w:val="00D63A1A"/>
    <w:rsid w:val="00D736A3"/>
    <w:rsid w:val="00D73781"/>
    <w:rsid w:val="00D777D2"/>
    <w:rsid w:val="00D8149C"/>
    <w:rsid w:val="00D912D9"/>
    <w:rsid w:val="00D9148F"/>
    <w:rsid w:val="00DA7F21"/>
    <w:rsid w:val="00DC16C8"/>
    <w:rsid w:val="00DD5C02"/>
    <w:rsid w:val="00DD7562"/>
    <w:rsid w:val="00DD774E"/>
    <w:rsid w:val="00E00E2F"/>
    <w:rsid w:val="00E053A2"/>
    <w:rsid w:val="00E0783D"/>
    <w:rsid w:val="00E1269C"/>
    <w:rsid w:val="00E12EA4"/>
    <w:rsid w:val="00E20FB7"/>
    <w:rsid w:val="00E2213D"/>
    <w:rsid w:val="00E3215B"/>
    <w:rsid w:val="00E524BE"/>
    <w:rsid w:val="00E5701B"/>
    <w:rsid w:val="00E60B42"/>
    <w:rsid w:val="00E62072"/>
    <w:rsid w:val="00E649AA"/>
    <w:rsid w:val="00E67ABC"/>
    <w:rsid w:val="00E7033A"/>
    <w:rsid w:val="00E74289"/>
    <w:rsid w:val="00E84AFE"/>
    <w:rsid w:val="00E86B7E"/>
    <w:rsid w:val="00E87EB0"/>
    <w:rsid w:val="00EA5160"/>
    <w:rsid w:val="00EA5F2B"/>
    <w:rsid w:val="00ED5722"/>
    <w:rsid w:val="00ED7ED7"/>
    <w:rsid w:val="00EE4F5B"/>
    <w:rsid w:val="00EF0A1C"/>
    <w:rsid w:val="00EF1932"/>
    <w:rsid w:val="00F04167"/>
    <w:rsid w:val="00F2392D"/>
    <w:rsid w:val="00F30F14"/>
    <w:rsid w:val="00F35BBF"/>
    <w:rsid w:val="00F46610"/>
    <w:rsid w:val="00F55076"/>
    <w:rsid w:val="00F5631D"/>
    <w:rsid w:val="00F67036"/>
    <w:rsid w:val="00F81249"/>
    <w:rsid w:val="00FA279D"/>
    <w:rsid w:val="00FA49AA"/>
    <w:rsid w:val="00FB0B4A"/>
    <w:rsid w:val="00FC5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67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67ABC"/>
  </w:style>
  <w:style w:type="paragraph" w:styleId="a5">
    <w:name w:val="footer"/>
    <w:basedOn w:val="a"/>
    <w:link w:val="a6"/>
    <w:uiPriority w:val="99"/>
    <w:semiHidden/>
    <w:unhideWhenUsed/>
    <w:rsid w:val="00E67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67ABC"/>
  </w:style>
  <w:style w:type="paragraph" w:styleId="a7">
    <w:name w:val="List Paragraph"/>
    <w:basedOn w:val="a"/>
    <w:uiPriority w:val="34"/>
    <w:qFormat/>
    <w:rsid w:val="00E67A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CA057-54EF-4025-B28D-C3278AFB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5-03-29T06:46:00Z</dcterms:created>
  <dcterms:modified xsi:type="dcterms:W3CDTF">2015-03-29T06:46:00Z</dcterms:modified>
</cp:coreProperties>
</file>